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D7733B1" w:rsidR="00313183" w:rsidRPr="00F14B7A" w:rsidRDefault="0037208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08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RIEMONĖS GILUMINĖS OSCILACIJOS APARATAMS  – GALVUTĖS  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26ACE4F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7208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sigyti </w:t>
            </w:r>
            <w:r w:rsidR="0037208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29B27F42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37208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4855320" w14:textId="77777777" w:rsidR="0037208E" w:rsidRDefault="0037208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7208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PRIEMONĖS GILUMINĖS OSCILACIJOS APARATAMS  – GALVUTĖS  </w:t>
      </w:r>
    </w:p>
    <w:p w14:paraId="03739AB0" w14:textId="7E90CFEA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6"/>
        <w:gridCol w:w="5418"/>
        <w:gridCol w:w="3544"/>
        <w:gridCol w:w="222"/>
      </w:tblGrid>
      <w:tr w:rsidR="0037208E" w:rsidRPr="0037208E" w14:paraId="23F1F33C" w14:textId="77777777" w:rsidTr="0037208E">
        <w:trPr>
          <w:gridAfter w:val="1"/>
          <w:wAfter w:w="222" w:type="dxa"/>
          <w:trHeight w:val="85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7914" w14:textId="77777777" w:rsidR="0037208E" w:rsidRPr="0037208E" w:rsidRDefault="0037208E" w:rsidP="0037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B3F5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809D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37208E" w:rsidRPr="0037208E" w14:paraId="478BAC76" w14:textId="77777777" w:rsidTr="0037208E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035D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D3F6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61A8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522FA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7208E" w:rsidRPr="0037208E" w14:paraId="4F539BA6" w14:textId="77777777" w:rsidTr="0037208E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63FAF7" w14:textId="77777777" w:rsidR="0037208E" w:rsidRPr="0037208E" w:rsidRDefault="0037208E" w:rsidP="0037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9FB63E" w14:textId="7F3F525F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riemonės giluminės </w:t>
            </w:r>
            <w:proofErr w:type="spellStart"/>
            <w:r w:rsidRPr="00372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cilacijos</w:t>
            </w:r>
            <w:proofErr w:type="spellEnd"/>
            <w:r w:rsidRPr="00372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paratams  – galvutės  </w:t>
            </w:r>
            <w:r w:rsidRPr="00372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30 pakuočių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1A33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3D00C6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08E" w:rsidRPr="0037208E" w14:paraId="2975C911" w14:textId="77777777" w:rsidTr="0037208E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0279" w14:textId="77777777" w:rsidR="0037208E" w:rsidRPr="0037208E" w:rsidRDefault="0037208E" w:rsidP="0037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CDA0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s skirtos giluminės </w:t>
            </w:r>
            <w:proofErr w:type="spellStart"/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cilacijos</w:t>
            </w:r>
            <w:proofErr w:type="spellEnd"/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arata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3BA7" w14:textId="77777777" w:rsidR="0037208E" w:rsidRPr="0037208E" w:rsidRDefault="0037208E" w:rsidP="0037208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EC6F47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08E" w:rsidRPr="0037208E" w14:paraId="2468AD95" w14:textId="77777777" w:rsidTr="0037208E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5596" w14:textId="77777777" w:rsidR="0037208E" w:rsidRPr="0037208E" w:rsidRDefault="0037208E" w:rsidP="0037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2F1D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vutės užsukamos, su membra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3A48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3FD8B0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08E" w:rsidRPr="0037208E" w14:paraId="7ABA0B8C" w14:textId="77777777" w:rsidTr="0037208E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F835" w14:textId="77777777" w:rsidR="0037208E" w:rsidRPr="0037208E" w:rsidRDefault="0037208E" w:rsidP="0037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E33F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5 cm skersme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A121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856680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7208E" w:rsidRPr="0037208E" w14:paraId="373F856D" w14:textId="77777777" w:rsidTr="0037208E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EBE6" w14:textId="77777777" w:rsidR="0037208E" w:rsidRPr="0037208E" w:rsidRDefault="0037208E" w:rsidP="0037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C213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kuotėje ne mažiau nei 4 vnt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5D8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7208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B13B5E" w14:textId="77777777" w:rsidR="0037208E" w:rsidRPr="0037208E" w:rsidRDefault="0037208E" w:rsidP="0037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208E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660E5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18T13:00:00Z</dcterms:modified>
</cp:coreProperties>
</file>